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D7" w:rsidRDefault="00442006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学生使用说明书</w:t>
      </w:r>
    </w:p>
    <w:p w:rsidR="004960D7" w:rsidRDefault="00442006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t>一、登录系统</w:t>
      </w:r>
    </w:p>
    <w:p w:rsidR="004960D7" w:rsidRPr="003A77B4" w:rsidRDefault="00442006">
      <w:pPr>
        <w:pStyle w:val="a0"/>
        <w:ind w:firstLine="600"/>
        <w:rPr>
          <w:sz w:val="30"/>
          <w:szCs w:val="30"/>
        </w:rPr>
      </w:pPr>
      <w:r w:rsidRPr="003A77B4">
        <w:rPr>
          <w:rFonts w:hint="eastAsia"/>
          <w:sz w:val="30"/>
          <w:szCs w:val="30"/>
        </w:rPr>
        <w:t>打开专用网址（</w:t>
      </w:r>
      <w:r w:rsidRPr="003A77B4">
        <w:rPr>
          <w:rFonts w:hint="eastAsia"/>
          <w:sz w:val="30"/>
          <w:szCs w:val="30"/>
          <w:highlight w:val="yellow"/>
        </w:rPr>
        <w:t>网址</w:t>
      </w:r>
      <w:hyperlink r:id="rId10" w:history="1">
        <w:r w:rsidR="007B3C26" w:rsidRPr="003A77B4">
          <w:rPr>
            <w:rFonts w:ascii="宋体" w:hAnsi="宋体" w:hint="eastAsia"/>
            <w:sz w:val="30"/>
            <w:szCs w:val="30"/>
            <w:highlight w:val="yellow"/>
          </w:rPr>
          <w:t>https://zjgsu.lun51.com/mbaxy</w:t>
        </w:r>
      </w:hyperlink>
      <w:r w:rsidRPr="003A77B4">
        <w:rPr>
          <w:rFonts w:hint="eastAsia"/>
          <w:sz w:val="30"/>
          <w:szCs w:val="30"/>
        </w:rPr>
        <w:t>，建议</w:t>
      </w:r>
      <w:proofErr w:type="gramStart"/>
      <w:r w:rsidRPr="003A77B4">
        <w:rPr>
          <w:rFonts w:hint="eastAsia"/>
          <w:sz w:val="30"/>
          <w:szCs w:val="30"/>
        </w:rPr>
        <w:t>使用谷歌浏览器</w:t>
      </w:r>
      <w:proofErr w:type="gramEnd"/>
      <w:r w:rsidRPr="003A77B4">
        <w:rPr>
          <w:rFonts w:hint="eastAsia"/>
          <w:sz w:val="30"/>
          <w:szCs w:val="30"/>
        </w:rPr>
        <w:t>）</w:t>
      </w:r>
    </w:p>
    <w:p w:rsidR="004960D7" w:rsidRDefault="00442006">
      <w:pPr>
        <w:pStyle w:val="a0"/>
      </w:pPr>
      <w:r>
        <w:rPr>
          <w:noProof/>
        </w:rPr>
        <w:drawing>
          <wp:inline distT="0" distB="0" distL="114300" distR="114300">
            <wp:extent cx="4909820" cy="203263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="422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1</w:t>
      </w:r>
      <w:r>
        <w:rPr>
          <w:rFonts w:hint="eastAsia"/>
          <w:b/>
          <w:bCs/>
        </w:rPr>
        <w:t>登录界面</w:t>
      </w:r>
    </w:p>
    <w:p w:rsidR="009B70D7" w:rsidRPr="009B70D7" w:rsidRDefault="00442006">
      <w:pPr>
        <w:pStyle w:val="a0"/>
        <w:numPr>
          <w:ilvl w:val="0"/>
          <w:numId w:val="2"/>
        </w:numPr>
        <w:rPr>
          <w:szCs w:val="22"/>
        </w:rPr>
      </w:pPr>
      <w:r w:rsidRPr="00B24991">
        <w:rPr>
          <w:rFonts w:hint="eastAsia"/>
          <w:szCs w:val="22"/>
          <w:highlight w:val="yellow"/>
        </w:rPr>
        <w:t>登录。</w:t>
      </w:r>
    </w:p>
    <w:p w:rsidR="004960D7" w:rsidRPr="006C4CC9" w:rsidRDefault="00442006" w:rsidP="009B70D7">
      <w:pPr>
        <w:pStyle w:val="a0"/>
        <w:tabs>
          <w:tab w:val="left" w:pos="312"/>
        </w:tabs>
        <w:ind w:left="420" w:firstLineChars="0" w:firstLine="0"/>
        <w:rPr>
          <w:sz w:val="28"/>
          <w:szCs w:val="28"/>
        </w:rPr>
      </w:pPr>
      <w:bookmarkStart w:id="0" w:name="_GoBack"/>
      <w:r w:rsidRPr="006C4CC9">
        <w:rPr>
          <w:rFonts w:hint="eastAsia"/>
          <w:sz w:val="28"/>
          <w:szCs w:val="28"/>
          <w:highlight w:val="yellow"/>
        </w:rPr>
        <w:t>账号：学号</w:t>
      </w:r>
      <w:r w:rsidR="005278A5" w:rsidRPr="006C4CC9">
        <w:rPr>
          <w:rFonts w:hint="eastAsia"/>
          <w:sz w:val="28"/>
          <w:szCs w:val="28"/>
          <w:highlight w:val="yellow"/>
        </w:rPr>
        <w:t>，</w:t>
      </w:r>
      <w:r w:rsidRPr="006C4CC9">
        <w:rPr>
          <w:rFonts w:hint="eastAsia"/>
          <w:sz w:val="28"/>
          <w:szCs w:val="28"/>
          <w:highlight w:val="yellow"/>
        </w:rPr>
        <w:t xml:space="preserve">  </w:t>
      </w:r>
      <w:r w:rsidRPr="006C4CC9">
        <w:rPr>
          <w:rFonts w:hint="eastAsia"/>
          <w:sz w:val="28"/>
          <w:szCs w:val="28"/>
          <w:highlight w:val="yellow"/>
        </w:rPr>
        <w:t>初始密码：</w:t>
      </w:r>
      <w:r w:rsidR="005278A5" w:rsidRPr="006C4CC9">
        <w:rPr>
          <w:rFonts w:ascii="宋体" w:hAnsi="宋体" w:hint="eastAsia"/>
          <w:sz w:val="28"/>
          <w:szCs w:val="28"/>
          <w:highlight w:val="yellow"/>
        </w:rPr>
        <w:t>默认密码为姓氏拼音首字母大写加上学号后</w:t>
      </w:r>
      <w:r w:rsidR="005278A5" w:rsidRPr="006C4CC9">
        <w:rPr>
          <w:rFonts w:ascii="宋体" w:hAnsi="宋体"/>
          <w:sz w:val="28"/>
          <w:szCs w:val="28"/>
          <w:highlight w:val="yellow"/>
        </w:rPr>
        <w:t>6</w:t>
      </w:r>
      <w:r w:rsidR="005278A5" w:rsidRPr="006C4CC9">
        <w:rPr>
          <w:rFonts w:ascii="宋体" w:hAnsi="宋体" w:hint="eastAsia"/>
          <w:sz w:val="28"/>
          <w:szCs w:val="28"/>
          <w:highlight w:val="yellow"/>
        </w:rPr>
        <w:t>位，如张三的学号是2020123456，则默认密码为Z123456。</w:t>
      </w:r>
      <w:r w:rsidRPr="006C4CC9">
        <w:rPr>
          <w:rFonts w:hint="eastAsia"/>
          <w:sz w:val="28"/>
          <w:szCs w:val="28"/>
        </w:rPr>
        <w:t>第一次登录可能会提示修改密码，请按照系统提示进行密码修改</w:t>
      </w:r>
    </w:p>
    <w:bookmarkEnd w:id="0"/>
    <w:p w:rsidR="004960D7" w:rsidRDefault="00442006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2339340" cy="2084705"/>
            <wp:effectExtent l="0" t="0" r="3810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2</w:t>
      </w:r>
      <w:r>
        <w:rPr>
          <w:rFonts w:hint="eastAsia"/>
          <w:b/>
          <w:bCs/>
        </w:rPr>
        <w:t>密码修改</w:t>
      </w:r>
    </w:p>
    <w:p w:rsidR="004960D7" w:rsidRDefault="00442006">
      <w:pPr>
        <w:pStyle w:val="a0"/>
        <w:numPr>
          <w:ilvl w:val="0"/>
          <w:numId w:val="2"/>
        </w:numPr>
        <w:rPr>
          <w:szCs w:val="22"/>
        </w:rPr>
      </w:pPr>
      <w:r>
        <w:rPr>
          <w:rFonts w:hint="eastAsia"/>
          <w:szCs w:val="22"/>
        </w:rPr>
        <w:t>建议绑定手机号或邮箱便于找回密码。若忘记密码又未绑定手机或邮箱，联系官网客服</w:t>
      </w:r>
      <w:r>
        <w:rPr>
          <w:rFonts w:hint="eastAsia"/>
          <w:szCs w:val="22"/>
        </w:rPr>
        <w:t>QQ</w:t>
      </w:r>
      <w:r>
        <w:rPr>
          <w:rFonts w:hint="eastAsia"/>
          <w:szCs w:val="22"/>
        </w:rPr>
        <w:t>重置。</w:t>
      </w:r>
    </w:p>
    <w:p w:rsidR="004960D7" w:rsidRDefault="004960D7">
      <w:pPr>
        <w:pStyle w:val="a0"/>
        <w:ind w:firstLineChars="0" w:firstLine="0"/>
        <w:rPr>
          <w:szCs w:val="22"/>
        </w:rPr>
      </w:pPr>
    </w:p>
    <w:p w:rsidR="004960D7" w:rsidRDefault="00442006">
      <w:pPr>
        <w:pStyle w:val="1"/>
        <w:numPr>
          <w:ilvl w:val="0"/>
          <w:numId w:val="3"/>
        </w:numPr>
        <w:jc w:val="both"/>
      </w:pPr>
      <w:r>
        <w:rPr>
          <w:rFonts w:hint="eastAsia"/>
        </w:rPr>
        <w:t>检测相关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1 </w:t>
      </w:r>
      <w:r>
        <w:rPr>
          <w:rFonts w:hint="eastAsia"/>
        </w:rPr>
        <w:t>提交检测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点击左侧菜单“综合检测</w:t>
      </w:r>
      <w:r>
        <w:rPr>
          <w:rFonts w:hint="eastAsia"/>
        </w:rPr>
        <w:t>-&gt;</w:t>
      </w:r>
      <w:r>
        <w:rPr>
          <w:rFonts w:hint="eastAsia"/>
        </w:rPr>
        <w:t>我要检测”，之后选择模板点击“下一步”</w:t>
      </w:r>
    </w:p>
    <w:p w:rsidR="004960D7" w:rsidRDefault="0044200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4586605" cy="2959735"/>
            <wp:effectExtent l="0" t="0" r="4445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1 </w:t>
      </w:r>
      <w:r>
        <w:rPr>
          <w:rFonts w:hint="eastAsia"/>
          <w:b/>
          <w:bCs/>
        </w:rPr>
        <w:t>检测模板选择</w:t>
      </w:r>
    </w:p>
    <w:p w:rsidR="004960D7" w:rsidRDefault="00442006">
      <w:pPr>
        <w:pStyle w:val="a0"/>
        <w:ind w:left="420" w:firstLineChars="0"/>
      </w:pPr>
      <w:r>
        <w:rPr>
          <w:rFonts w:hint="eastAsia"/>
          <w:color w:val="FF0000"/>
        </w:rPr>
        <w:t>批注语言选项</w:t>
      </w:r>
      <w:r>
        <w:rPr>
          <w:rFonts w:hint="eastAsia"/>
        </w:rPr>
        <w:t>：本选项和你所使用的模板或者你的论文内容中英文没有任何关系！本选项仅是设置最后生成报告内容的中英文。</w:t>
      </w:r>
    </w:p>
    <w:p w:rsidR="004960D7" w:rsidRDefault="004960D7">
      <w:pPr>
        <w:pStyle w:val="a0"/>
        <w:ind w:left="420" w:firstLineChars="0"/>
      </w:pPr>
    </w:p>
    <w:p w:rsidR="004960D7" w:rsidRDefault="00442006">
      <w:pPr>
        <w:pStyle w:val="a0"/>
        <w:ind w:firstLineChars="0"/>
      </w:pPr>
      <w:r>
        <w:rPr>
          <w:rFonts w:hint="eastAsia"/>
        </w:rPr>
        <w:t>点击立即上传，选择需要检测的文件，</w:t>
      </w:r>
      <w:r>
        <w:rPr>
          <w:rFonts w:hint="eastAsia"/>
          <w:color w:val="FF0000"/>
        </w:rPr>
        <w:t>PDF</w:t>
      </w:r>
      <w:r>
        <w:rPr>
          <w:rFonts w:hint="eastAsia"/>
          <w:color w:val="FF0000"/>
        </w:rPr>
        <w:t>文件请打成</w:t>
      </w:r>
      <w:r>
        <w:rPr>
          <w:rFonts w:hint="eastAsia"/>
          <w:color w:val="FF0000"/>
        </w:rPr>
        <w:t>zip</w:t>
      </w:r>
      <w:r>
        <w:rPr>
          <w:rFonts w:hint="eastAsia"/>
          <w:color w:val="FF0000"/>
        </w:rPr>
        <w:t>压缩包进行上传</w:t>
      </w:r>
      <w:r>
        <w:rPr>
          <w:rFonts w:hint="eastAsia"/>
        </w:rPr>
        <w:t>。之后耐心</w:t>
      </w:r>
      <w:r>
        <w:rPr>
          <w:rFonts w:hint="eastAsia"/>
        </w:rPr>
        <w:lastRenderedPageBreak/>
        <w:t>等待即可，不同时段根据系统的拥挤程度不同等待时间也不尽相同。（排队编号仅供参考）</w:t>
      </w:r>
    </w:p>
    <w:p w:rsidR="004960D7" w:rsidRDefault="00442006">
      <w:pPr>
        <w:pStyle w:val="a0"/>
        <w:ind w:firstLineChars="0"/>
        <w:jc w:val="center"/>
      </w:pPr>
      <w:r>
        <w:rPr>
          <w:noProof/>
        </w:rPr>
        <w:drawing>
          <wp:inline distT="0" distB="0" distL="114300" distR="114300">
            <wp:extent cx="4115435" cy="2683510"/>
            <wp:effectExtent l="0" t="0" r="18415" b="254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2 </w:t>
      </w:r>
      <w:r>
        <w:rPr>
          <w:rFonts w:hint="eastAsia"/>
          <w:b/>
          <w:bCs/>
        </w:rPr>
        <w:t>检测等待界面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一个用户只能同时检测一篇论文（在有下载次数的情况下，必须下载上一次的检测结果才可进行新的一次检测提交）。</w:t>
      </w:r>
    </w:p>
    <w:p w:rsidR="004960D7" w:rsidRDefault="004960D7">
      <w:pPr>
        <w:pStyle w:val="a0"/>
        <w:ind w:firstLineChars="0" w:firstLine="0"/>
      </w:pP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2 </w:t>
      </w:r>
      <w:r>
        <w:rPr>
          <w:rFonts w:hint="eastAsia"/>
        </w:rPr>
        <w:t>检测报告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点击“综合检测</w:t>
      </w:r>
      <w:r>
        <w:rPr>
          <w:rFonts w:hint="eastAsia"/>
        </w:rPr>
        <w:t>-&gt;</w:t>
      </w:r>
      <w:r w:rsidR="000D7478">
        <w:rPr>
          <w:rFonts w:hint="eastAsia"/>
        </w:rPr>
        <w:t>检测报告”即可查看最新一次</w:t>
      </w:r>
      <w:r>
        <w:rPr>
          <w:rFonts w:hint="eastAsia"/>
        </w:rPr>
        <w:t>的检测状态和检测报告。</w:t>
      </w:r>
      <w:r>
        <w:rPr>
          <w:rFonts w:hint="eastAsia"/>
        </w:rPr>
        <w:t xml:space="preserve"> </w:t>
      </w:r>
    </w:p>
    <w:p w:rsidR="004960D7" w:rsidRDefault="00442006">
      <w:pPr>
        <w:pStyle w:val="a0"/>
        <w:ind w:firstLineChars="0"/>
      </w:pPr>
      <w:r>
        <w:rPr>
          <w:noProof/>
        </w:rPr>
        <w:drawing>
          <wp:inline distT="0" distB="0" distL="114300" distR="114300">
            <wp:extent cx="5266690" cy="2671445"/>
            <wp:effectExtent l="0" t="0" r="10160" b="146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3 </w:t>
      </w:r>
      <w:r>
        <w:rPr>
          <w:rFonts w:hint="eastAsia"/>
          <w:b/>
          <w:bCs/>
        </w:rPr>
        <w:t>最新一次检测结果查看界面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如果要查看历史检测报告，点击“历史检测记录”按钮即可</w:t>
      </w:r>
    </w:p>
    <w:p w:rsidR="004960D7" w:rsidRDefault="00442006">
      <w:pPr>
        <w:pStyle w:val="a0"/>
        <w:ind w:firstLineChars="0"/>
      </w:pPr>
      <w:r>
        <w:rPr>
          <w:noProof/>
        </w:rPr>
        <w:lastRenderedPageBreak/>
        <w:drawing>
          <wp:inline distT="0" distB="0" distL="114300" distR="114300">
            <wp:extent cx="5271770" cy="1771650"/>
            <wp:effectExtent l="0" t="0" r="508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4 </w:t>
      </w:r>
      <w:r>
        <w:rPr>
          <w:rFonts w:hint="eastAsia"/>
          <w:b/>
          <w:bCs/>
        </w:rPr>
        <w:t>历史检测记录</w:t>
      </w:r>
    </w:p>
    <w:p w:rsidR="004960D7" w:rsidRDefault="004960D7">
      <w:pPr>
        <w:pStyle w:val="a0"/>
        <w:ind w:firstLineChars="0"/>
      </w:pP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3 </w:t>
      </w:r>
      <w:r>
        <w:rPr>
          <w:rFonts w:hint="eastAsia"/>
        </w:rPr>
        <w:t>检测咨询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点击“综合检测</w:t>
      </w:r>
      <w:r>
        <w:rPr>
          <w:rFonts w:hint="eastAsia"/>
        </w:rPr>
        <w:t>-&gt;</w:t>
      </w:r>
      <w:r>
        <w:rPr>
          <w:rFonts w:hint="eastAsia"/>
        </w:rPr>
        <w:t>检测报告”，点击“订单咨询”按钮，填写想要咨询的问题，在填写问题时建议插入图片进行问题描述，这样客服可以更快的定位并给您解答。</w:t>
      </w:r>
    </w:p>
    <w:p w:rsidR="004960D7" w:rsidRDefault="00442006">
      <w:pPr>
        <w:pStyle w:val="a0"/>
        <w:ind w:firstLineChars="0"/>
      </w:pPr>
      <w:r>
        <w:rPr>
          <w:noProof/>
        </w:rPr>
        <w:drawing>
          <wp:inline distT="0" distB="0" distL="114300" distR="114300">
            <wp:extent cx="4762500" cy="3311525"/>
            <wp:effectExtent l="0" t="0" r="0" b="317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5 </w:t>
      </w:r>
      <w:r>
        <w:rPr>
          <w:rFonts w:hint="eastAsia"/>
          <w:b/>
          <w:bCs/>
        </w:rPr>
        <w:t>订单咨询</w:t>
      </w:r>
    </w:p>
    <w:p w:rsidR="004960D7" w:rsidRDefault="004960D7">
      <w:pPr>
        <w:pStyle w:val="a0"/>
        <w:ind w:firstLineChars="0"/>
      </w:pPr>
    </w:p>
    <w:p w:rsidR="004960D7" w:rsidRDefault="00442006">
      <w:pPr>
        <w:pStyle w:val="a0"/>
        <w:ind w:firstLineChars="0"/>
      </w:pPr>
      <w:r>
        <w:rPr>
          <w:rFonts w:hint="eastAsia"/>
        </w:rPr>
        <w:t>如果您的咨询的不是当前最新一次检测的订单，您也可以点击“综合检测</w:t>
      </w:r>
      <w:r>
        <w:rPr>
          <w:rFonts w:hint="eastAsia"/>
        </w:rPr>
        <w:t>-&gt;</w:t>
      </w:r>
      <w:r>
        <w:rPr>
          <w:rFonts w:hint="eastAsia"/>
        </w:rPr>
        <w:t>咨询记录”查看历史订单咨询或进行继续咨询。（点击咨询状态即可查看咨询的详细信息）</w:t>
      </w:r>
    </w:p>
    <w:p w:rsidR="004960D7" w:rsidRDefault="00442006">
      <w:pPr>
        <w:pStyle w:val="a0"/>
        <w:ind w:firstLineChars="0"/>
      </w:pPr>
      <w:r>
        <w:rPr>
          <w:noProof/>
        </w:rPr>
        <w:lastRenderedPageBreak/>
        <w:drawing>
          <wp:inline distT="0" distB="0" distL="114300" distR="114300">
            <wp:extent cx="5266055" cy="2694940"/>
            <wp:effectExtent l="0" t="0" r="10795" b="1016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6 </w:t>
      </w:r>
      <w:r>
        <w:rPr>
          <w:rFonts w:hint="eastAsia"/>
          <w:b/>
          <w:bCs/>
        </w:rPr>
        <w:t>历史订单咨询查看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4 </w:t>
      </w: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检测通知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点击“综合检测</w:t>
      </w:r>
      <w:r>
        <w:rPr>
          <w:rFonts w:hint="eastAsia"/>
        </w:rPr>
        <w:t>-&gt;</w:t>
      </w:r>
      <w:r>
        <w:rPr>
          <w:rFonts w:hint="eastAsia"/>
        </w:rPr>
        <w:t>订阅检测通知”，</w:t>
      </w:r>
      <w:proofErr w:type="gramStart"/>
      <w:r>
        <w:rPr>
          <w:rFonts w:hint="eastAsia"/>
        </w:rPr>
        <w:t>用微信扫描</w:t>
      </w:r>
      <w:proofErr w:type="gramEnd"/>
      <w:r>
        <w:rPr>
          <w:rFonts w:hint="eastAsia"/>
        </w:rPr>
        <w:t>屏幕上的二</w:t>
      </w:r>
      <w:proofErr w:type="gramStart"/>
      <w:r>
        <w:rPr>
          <w:rFonts w:hint="eastAsia"/>
        </w:rPr>
        <w:t>维码按照</w:t>
      </w:r>
      <w:proofErr w:type="gramEnd"/>
      <w:r>
        <w:rPr>
          <w:rFonts w:hint="eastAsia"/>
        </w:rPr>
        <w:t>页面提示进行操作即可在检测完成后收到系统</w:t>
      </w:r>
      <w:proofErr w:type="gramStart"/>
      <w:r>
        <w:rPr>
          <w:rFonts w:hint="eastAsia"/>
        </w:rPr>
        <w:t>的微信通知</w:t>
      </w:r>
      <w:proofErr w:type="gramEnd"/>
      <w:r>
        <w:rPr>
          <w:rFonts w:hint="eastAsia"/>
        </w:rPr>
        <w:t>了。</w:t>
      </w:r>
    </w:p>
    <w:p w:rsidR="004960D7" w:rsidRDefault="00442006">
      <w:pPr>
        <w:pStyle w:val="a0"/>
        <w:ind w:firstLineChars="0"/>
        <w:jc w:val="center"/>
      </w:pPr>
      <w:r>
        <w:rPr>
          <w:noProof/>
        </w:rPr>
        <w:drawing>
          <wp:inline distT="0" distB="0" distL="114300" distR="114300">
            <wp:extent cx="3567430" cy="2484755"/>
            <wp:effectExtent l="0" t="0" r="13970" b="1079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7 </w:t>
      </w:r>
      <w:proofErr w:type="gramStart"/>
      <w:r>
        <w:rPr>
          <w:rFonts w:hint="eastAsia"/>
          <w:b/>
          <w:bCs/>
        </w:rPr>
        <w:t>微信推送</w:t>
      </w:r>
      <w:proofErr w:type="gramEnd"/>
      <w:r>
        <w:rPr>
          <w:rFonts w:hint="eastAsia"/>
          <w:b/>
          <w:bCs/>
        </w:rPr>
        <w:t>绑定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5 </w:t>
      </w:r>
      <w:r>
        <w:rPr>
          <w:rFonts w:hint="eastAsia"/>
        </w:rPr>
        <w:t>文献修订助手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用作生成符合标准的参考文献条目信息。点击“综合检测</w:t>
      </w:r>
      <w:r>
        <w:rPr>
          <w:rFonts w:hint="eastAsia"/>
        </w:rPr>
        <w:t>-&gt;</w:t>
      </w:r>
      <w:r>
        <w:rPr>
          <w:rFonts w:hint="eastAsia"/>
        </w:rPr>
        <w:t>文献修订助手”，在界面上填写参考文献的关键信息，点击“生成参考文献”即可生成标准的参考文献条目。</w:t>
      </w:r>
    </w:p>
    <w:p w:rsidR="004960D7" w:rsidRDefault="00442006">
      <w:pPr>
        <w:pStyle w:val="a0"/>
        <w:ind w:firstLineChars="0"/>
        <w:jc w:val="center"/>
      </w:pPr>
      <w:r>
        <w:rPr>
          <w:noProof/>
        </w:rPr>
        <w:lastRenderedPageBreak/>
        <w:drawing>
          <wp:inline distT="0" distB="0" distL="114300" distR="114300">
            <wp:extent cx="4062095" cy="4464050"/>
            <wp:effectExtent l="0" t="0" r="14605" b="1270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8 </w:t>
      </w:r>
      <w:r>
        <w:rPr>
          <w:rFonts w:hint="eastAsia"/>
          <w:b/>
          <w:bCs/>
        </w:rPr>
        <w:t>参考文献生成助手</w:t>
      </w:r>
    </w:p>
    <w:p w:rsidR="004960D7" w:rsidRDefault="004960D7">
      <w:pPr>
        <w:pStyle w:val="a0"/>
        <w:ind w:firstLineChars="0"/>
      </w:pPr>
    </w:p>
    <w:p w:rsidR="004960D7" w:rsidRDefault="004960D7">
      <w:pPr>
        <w:pStyle w:val="a0"/>
        <w:ind w:firstLineChars="0" w:firstLine="0"/>
      </w:pPr>
    </w:p>
    <w:p w:rsidR="004960D7" w:rsidRDefault="00442006">
      <w:pPr>
        <w:pStyle w:val="1"/>
        <w:numPr>
          <w:ilvl w:val="0"/>
          <w:numId w:val="3"/>
        </w:numPr>
        <w:jc w:val="both"/>
      </w:pPr>
      <w:r>
        <w:rPr>
          <w:rFonts w:hint="eastAsia"/>
        </w:rPr>
        <w:t>通知公告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3.1 </w:t>
      </w:r>
      <w:r>
        <w:rPr>
          <w:rFonts w:hint="eastAsia"/>
        </w:rPr>
        <w:t>院</w:t>
      </w:r>
      <w:r>
        <w:rPr>
          <w:rFonts w:hint="eastAsia"/>
        </w:rPr>
        <w:t>/</w:t>
      </w:r>
      <w:r>
        <w:rPr>
          <w:rFonts w:hint="eastAsia"/>
        </w:rPr>
        <w:t>系内通知公告</w:t>
      </w:r>
    </w:p>
    <w:p w:rsidR="004960D7" w:rsidRDefault="00442006">
      <w:pPr>
        <w:pStyle w:val="a0"/>
      </w:pPr>
      <w:r>
        <w:rPr>
          <w:rFonts w:hint="eastAsia"/>
        </w:rPr>
        <w:t>该界面可查看院、系管理员发布的公告。</w:t>
      </w:r>
    </w:p>
    <w:p w:rsidR="004960D7" w:rsidRDefault="0044200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5272405" cy="962025"/>
            <wp:effectExtent l="0" t="0" r="444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3-1</w:t>
      </w:r>
      <w:r>
        <w:rPr>
          <w:rFonts w:hint="eastAsia"/>
          <w:b/>
          <w:bCs/>
        </w:rPr>
        <w:t>院系内通知公告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2 </w:t>
      </w:r>
      <w:r>
        <w:rPr>
          <w:rFonts w:hint="eastAsia"/>
        </w:rPr>
        <w:t>校内通知公告</w:t>
      </w:r>
    </w:p>
    <w:p w:rsidR="004960D7" w:rsidRDefault="00442006">
      <w:pPr>
        <w:ind w:firstLine="420"/>
      </w:pPr>
      <w:r>
        <w:rPr>
          <w:rFonts w:hint="eastAsia"/>
        </w:rPr>
        <w:t>该界面可查看校管理员发布的公告。</w:t>
      </w:r>
    </w:p>
    <w:p w:rsidR="004960D7" w:rsidRDefault="00442006">
      <w:r>
        <w:rPr>
          <w:noProof/>
        </w:rPr>
        <w:lastRenderedPageBreak/>
        <w:drawing>
          <wp:inline distT="0" distB="0" distL="114300" distR="114300">
            <wp:extent cx="5271135" cy="960755"/>
            <wp:effectExtent l="0" t="0" r="5715" b="10795"/>
            <wp:docPr id="12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3-2 </w:t>
      </w:r>
      <w:r>
        <w:rPr>
          <w:rFonts w:hint="eastAsia"/>
          <w:b/>
          <w:bCs/>
        </w:rPr>
        <w:t>校内通知公告</w:t>
      </w:r>
    </w:p>
    <w:p w:rsidR="004960D7" w:rsidRDefault="00442006">
      <w:r>
        <w:br w:type="page"/>
      </w:r>
    </w:p>
    <w:p w:rsidR="004960D7" w:rsidRDefault="004960D7">
      <w:pPr>
        <w:pStyle w:val="a0"/>
        <w:ind w:firstLineChars="0" w:firstLine="0"/>
      </w:pPr>
    </w:p>
    <w:p w:rsidR="004960D7" w:rsidRDefault="00442006">
      <w:pPr>
        <w:pStyle w:val="1"/>
        <w:numPr>
          <w:ilvl w:val="0"/>
          <w:numId w:val="3"/>
        </w:numPr>
        <w:jc w:val="both"/>
      </w:pPr>
      <w:r>
        <w:rPr>
          <w:rFonts w:hint="eastAsia"/>
        </w:rPr>
        <w:t>个人中心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1 </w:t>
      </w:r>
      <w:r>
        <w:rPr>
          <w:rFonts w:hint="eastAsia"/>
        </w:rPr>
        <w:t>论文设置</w:t>
      </w:r>
    </w:p>
    <w:p w:rsidR="004960D7" w:rsidRDefault="00442006">
      <w:pPr>
        <w:pStyle w:val="a0"/>
      </w:pPr>
      <w:r>
        <w:rPr>
          <w:rFonts w:hint="eastAsia"/>
        </w:rPr>
        <w:t>对论文信息进行基本设置，非必须，可以不进行填写、修改。</w:t>
      </w:r>
    </w:p>
    <w:p w:rsidR="004960D7" w:rsidRDefault="00442006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769610" cy="2872105"/>
            <wp:effectExtent l="0" t="0" r="2540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1 </w:t>
      </w:r>
      <w:r>
        <w:rPr>
          <w:rFonts w:hint="eastAsia"/>
          <w:b/>
          <w:bCs/>
        </w:rPr>
        <w:t>论文设置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2 </w:t>
      </w:r>
      <w:r>
        <w:rPr>
          <w:rFonts w:hint="eastAsia"/>
        </w:rPr>
        <w:t>账号设置</w:t>
      </w:r>
    </w:p>
    <w:p w:rsidR="004960D7" w:rsidRDefault="00442006"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2.1 </w:t>
      </w:r>
      <w:r>
        <w:rPr>
          <w:rFonts w:hint="eastAsia"/>
        </w:rPr>
        <w:t>基本信息修改</w:t>
      </w:r>
    </w:p>
    <w:p w:rsidR="004960D7" w:rsidRDefault="00442006">
      <w:pPr>
        <w:ind w:firstLine="420"/>
      </w:pPr>
      <w:r>
        <w:rPr>
          <w:rFonts w:hint="eastAsia"/>
        </w:rPr>
        <w:t>本界面可对当前登录用户的基本信息进行修改。</w:t>
      </w:r>
    </w:p>
    <w:p w:rsidR="004960D7" w:rsidRDefault="00442006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4474210" cy="4514215"/>
            <wp:effectExtent l="0" t="0" r="2540" b="635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2 </w:t>
      </w:r>
      <w:r>
        <w:rPr>
          <w:rFonts w:hint="eastAsia"/>
          <w:b/>
          <w:bCs/>
        </w:rPr>
        <w:t>基本信息修改</w:t>
      </w:r>
    </w:p>
    <w:p w:rsidR="004960D7" w:rsidRDefault="00442006"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2.2 </w:t>
      </w:r>
      <w:r>
        <w:rPr>
          <w:rFonts w:hint="eastAsia"/>
        </w:rPr>
        <w:t>密码修改</w:t>
      </w:r>
    </w:p>
    <w:p w:rsidR="004960D7" w:rsidRDefault="00442006">
      <w:pPr>
        <w:ind w:firstLine="420"/>
      </w:pPr>
      <w:r>
        <w:rPr>
          <w:rFonts w:hint="eastAsia"/>
        </w:rPr>
        <w:t>在本界面可通过旧密码对密码进行修改。</w:t>
      </w:r>
    </w:p>
    <w:p w:rsidR="004960D7" w:rsidRDefault="00442006">
      <w:pPr>
        <w:ind w:firstLine="420"/>
      </w:pPr>
      <w:r>
        <w:rPr>
          <w:noProof/>
        </w:rPr>
        <w:drawing>
          <wp:inline distT="0" distB="0" distL="114300" distR="114300">
            <wp:extent cx="3238500" cy="2447925"/>
            <wp:effectExtent l="0" t="0" r="0" b="9525"/>
            <wp:docPr id="13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3 </w:t>
      </w:r>
      <w:r>
        <w:rPr>
          <w:rFonts w:hint="eastAsia"/>
          <w:b/>
          <w:bCs/>
        </w:rPr>
        <w:t>密码修改</w:t>
      </w:r>
    </w:p>
    <w:p w:rsidR="004960D7" w:rsidRDefault="00442006">
      <w:pPr>
        <w:pStyle w:val="3"/>
        <w:numPr>
          <w:ilvl w:val="1"/>
          <w:numId w:val="0"/>
        </w:numPr>
      </w:pPr>
      <w:r>
        <w:rPr>
          <w:rFonts w:hint="eastAsia"/>
        </w:rPr>
        <w:lastRenderedPageBreak/>
        <w:t xml:space="preserve">4.2.3 </w:t>
      </w:r>
      <w:proofErr w:type="gramStart"/>
      <w:r>
        <w:rPr>
          <w:rFonts w:hint="eastAsia"/>
        </w:rPr>
        <w:t>微信绑定</w:t>
      </w:r>
      <w:proofErr w:type="gramEnd"/>
    </w:p>
    <w:p w:rsidR="004960D7" w:rsidRDefault="00442006">
      <w:pPr>
        <w:ind w:firstLine="420"/>
      </w:pPr>
      <w:r>
        <w:rPr>
          <w:rFonts w:hint="eastAsia"/>
        </w:rPr>
        <w:t>当前机构用户</w:t>
      </w:r>
      <w:proofErr w:type="gramStart"/>
      <w:r>
        <w:rPr>
          <w:rFonts w:hint="eastAsia"/>
        </w:rPr>
        <w:t>支持微信登录</w:t>
      </w:r>
      <w:proofErr w:type="gramEnd"/>
      <w:r>
        <w:rPr>
          <w:rFonts w:hint="eastAsia"/>
        </w:rPr>
        <w:t>，点击账号绑定中的“微信绑定”，</w:t>
      </w:r>
      <w:proofErr w:type="gramStart"/>
      <w:r>
        <w:rPr>
          <w:rFonts w:hint="eastAsia"/>
        </w:rPr>
        <w:t>用微信扫描</w:t>
      </w:r>
      <w:proofErr w:type="gramEnd"/>
      <w:r>
        <w:rPr>
          <w:rFonts w:hint="eastAsia"/>
        </w:rPr>
        <w:t>弹出窗口的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。</w:t>
      </w:r>
    </w:p>
    <w:p w:rsidR="004960D7" w:rsidRDefault="00442006">
      <w:pPr>
        <w:pStyle w:val="a0"/>
      </w:pPr>
      <w:r>
        <w:rPr>
          <w:noProof/>
        </w:rPr>
        <w:drawing>
          <wp:inline distT="0" distB="0" distL="114300" distR="114300">
            <wp:extent cx="4926330" cy="2662555"/>
            <wp:effectExtent l="0" t="0" r="7620" b="4445"/>
            <wp:docPr id="13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4 </w:t>
      </w:r>
      <w:proofErr w:type="gramStart"/>
      <w:r>
        <w:rPr>
          <w:rFonts w:hint="eastAsia"/>
          <w:b/>
          <w:bCs/>
        </w:rPr>
        <w:t>微信绑定</w:t>
      </w:r>
      <w:proofErr w:type="gramEnd"/>
    </w:p>
    <w:p w:rsidR="004960D7" w:rsidRDefault="004960D7">
      <w:pPr>
        <w:pStyle w:val="a0"/>
        <w:ind w:firstLineChars="0" w:firstLine="0"/>
      </w:pPr>
    </w:p>
    <w:sectPr w:rsidR="004960D7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A3" w:rsidRDefault="001272A3">
      <w:r>
        <w:separator/>
      </w:r>
    </w:p>
  </w:endnote>
  <w:endnote w:type="continuationSeparator" w:id="0">
    <w:p w:rsidR="001272A3" w:rsidRDefault="0012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D7" w:rsidRDefault="0044200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0D7" w:rsidRDefault="0044200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C4CC9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960D7" w:rsidRDefault="0044200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C4CC9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A3" w:rsidRDefault="001272A3">
      <w:r>
        <w:separator/>
      </w:r>
    </w:p>
  </w:footnote>
  <w:footnote w:type="continuationSeparator" w:id="0">
    <w:p w:rsidR="001272A3" w:rsidRDefault="0012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D7" w:rsidRDefault="00442006">
    <w:pPr>
      <w:pStyle w:val="a9"/>
      <w:pBdr>
        <w:bottom w:val="single" w:sz="4" w:space="1" w:color="auto"/>
      </w:pBdr>
      <w:jc w:val="center"/>
    </w:pPr>
    <w:r>
      <w:rPr>
        <w:rFonts w:hint="eastAsia"/>
      </w:rPr>
      <w:t>学生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D1F7D8"/>
    <w:multiLevelType w:val="multilevel"/>
    <w:tmpl w:val="BED1F7D8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" w15:restartNumberingAfterBreak="0">
    <w:nsid w:val="CCE3DB27"/>
    <w:multiLevelType w:val="singleLevel"/>
    <w:tmpl w:val="CCE3DB2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E494AF1"/>
    <w:multiLevelType w:val="multilevel"/>
    <w:tmpl w:val="EE494AF1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B4782C"/>
    <w:rsid w:val="00014344"/>
    <w:rsid w:val="00024A0E"/>
    <w:rsid w:val="000642E9"/>
    <w:rsid w:val="00070E24"/>
    <w:rsid w:val="00092B33"/>
    <w:rsid w:val="00096888"/>
    <w:rsid w:val="000D7478"/>
    <w:rsid w:val="000E7C67"/>
    <w:rsid w:val="001272A3"/>
    <w:rsid w:val="003A77B4"/>
    <w:rsid w:val="003D443A"/>
    <w:rsid w:val="00441C6B"/>
    <w:rsid w:val="00442006"/>
    <w:rsid w:val="004433AD"/>
    <w:rsid w:val="004960D7"/>
    <w:rsid w:val="004A6DB4"/>
    <w:rsid w:val="004C2448"/>
    <w:rsid w:val="004C5B51"/>
    <w:rsid w:val="005278A5"/>
    <w:rsid w:val="00563436"/>
    <w:rsid w:val="005C289A"/>
    <w:rsid w:val="00620F37"/>
    <w:rsid w:val="00693733"/>
    <w:rsid w:val="0069397B"/>
    <w:rsid w:val="006C118F"/>
    <w:rsid w:val="006C4CC9"/>
    <w:rsid w:val="007A1214"/>
    <w:rsid w:val="007B3C26"/>
    <w:rsid w:val="0086636B"/>
    <w:rsid w:val="008957A2"/>
    <w:rsid w:val="009B70D7"/>
    <w:rsid w:val="009C128D"/>
    <w:rsid w:val="009F0269"/>
    <w:rsid w:val="00A13443"/>
    <w:rsid w:val="00A67DD4"/>
    <w:rsid w:val="00AC1AD2"/>
    <w:rsid w:val="00B24991"/>
    <w:rsid w:val="00B80D56"/>
    <w:rsid w:val="00C14192"/>
    <w:rsid w:val="00CE3E14"/>
    <w:rsid w:val="00D20068"/>
    <w:rsid w:val="00DA5248"/>
    <w:rsid w:val="00DE3E8E"/>
    <w:rsid w:val="00DF59C8"/>
    <w:rsid w:val="00E642BC"/>
    <w:rsid w:val="00E909CD"/>
    <w:rsid w:val="00ED1F88"/>
    <w:rsid w:val="017B5688"/>
    <w:rsid w:val="01DD0D40"/>
    <w:rsid w:val="020C7B28"/>
    <w:rsid w:val="025217C0"/>
    <w:rsid w:val="02936B64"/>
    <w:rsid w:val="029E15F3"/>
    <w:rsid w:val="02E73676"/>
    <w:rsid w:val="02FF4F5E"/>
    <w:rsid w:val="0352648F"/>
    <w:rsid w:val="03696821"/>
    <w:rsid w:val="039C5FCB"/>
    <w:rsid w:val="04037EEA"/>
    <w:rsid w:val="047A021A"/>
    <w:rsid w:val="051909BA"/>
    <w:rsid w:val="06013058"/>
    <w:rsid w:val="069B7106"/>
    <w:rsid w:val="06B83312"/>
    <w:rsid w:val="06D76C58"/>
    <w:rsid w:val="07A74A69"/>
    <w:rsid w:val="07BA502E"/>
    <w:rsid w:val="07CB64A7"/>
    <w:rsid w:val="07EE7E3A"/>
    <w:rsid w:val="08862FAC"/>
    <w:rsid w:val="08892439"/>
    <w:rsid w:val="095E4851"/>
    <w:rsid w:val="09AD7729"/>
    <w:rsid w:val="09B0089D"/>
    <w:rsid w:val="0A14138F"/>
    <w:rsid w:val="0A8C603B"/>
    <w:rsid w:val="0A901781"/>
    <w:rsid w:val="0B6D71E1"/>
    <w:rsid w:val="0CB924D3"/>
    <w:rsid w:val="0CD93263"/>
    <w:rsid w:val="0CDE2C23"/>
    <w:rsid w:val="0CE97D4A"/>
    <w:rsid w:val="0D054CC7"/>
    <w:rsid w:val="0D066A55"/>
    <w:rsid w:val="0D0A0321"/>
    <w:rsid w:val="0D661DAD"/>
    <w:rsid w:val="0E2B5D40"/>
    <w:rsid w:val="0E56340A"/>
    <w:rsid w:val="0E8900AA"/>
    <w:rsid w:val="0F2C643F"/>
    <w:rsid w:val="0F780378"/>
    <w:rsid w:val="0FDC1C6D"/>
    <w:rsid w:val="109D7042"/>
    <w:rsid w:val="114535BD"/>
    <w:rsid w:val="1163374C"/>
    <w:rsid w:val="117417AC"/>
    <w:rsid w:val="11D166C5"/>
    <w:rsid w:val="11D71EC1"/>
    <w:rsid w:val="12C65441"/>
    <w:rsid w:val="130251D0"/>
    <w:rsid w:val="1331204B"/>
    <w:rsid w:val="13362DA7"/>
    <w:rsid w:val="13567D6A"/>
    <w:rsid w:val="13B5192E"/>
    <w:rsid w:val="14781C7C"/>
    <w:rsid w:val="14F91214"/>
    <w:rsid w:val="157A5053"/>
    <w:rsid w:val="16143D9B"/>
    <w:rsid w:val="163F3D81"/>
    <w:rsid w:val="167E1526"/>
    <w:rsid w:val="16CD4F63"/>
    <w:rsid w:val="16DE4B03"/>
    <w:rsid w:val="16EC0CF6"/>
    <w:rsid w:val="181B6E25"/>
    <w:rsid w:val="1843693D"/>
    <w:rsid w:val="18541CBA"/>
    <w:rsid w:val="18557B1F"/>
    <w:rsid w:val="18886E29"/>
    <w:rsid w:val="18B37500"/>
    <w:rsid w:val="18EA336A"/>
    <w:rsid w:val="18F22C7D"/>
    <w:rsid w:val="19303893"/>
    <w:rsid w:val="1999280E"/>
    <w:rsid w:val="19B72B7E"/>
    <w:rsid w:val="1A0071C8"/>
    <w:rsid w:val="1A090658"/>
    <w:rsid w:val="1B1816B6"/>
    <w:rsid w:val="1BE9482B"/>
    <w:rsid w:val="1C3C3B9A"/>
    <w:rsid w:val="1C975BD4"/>
    <w:rsid w:val="1D1F4F9A"/>
    <w:rsid w:val="1E1F070E"/>
    <w:rsid w:val="1E50753C"/>
    <w:rsid w:val="1E95624A"/>
    <w:rsid w:val="1EA55282"/>
    <w:rsid w:val="1EC74D30"/>
    <w:rsid w:val="1F001DE7"/>
    <w:rsid w:val="1F4C3135"/>
    <w:rsid w:val="1FD1246E"/>
    <w:rsid w:val="206224F5"/>
    <w:rsid w:val="2100350A"/>
    <w:rsid w:val="21AE2906"/>
    <w:rsid w:val="21BC416E"/>
    <w:rsid w:val="22311234"/>
    <w:rsid w:val="22A4086A"/>
    <w:rsid w:val="22D76118"/>
    <w:rsid w:val="22DF62A3"/>
    <w:rsid w:val="22E70EAB"/>
    <w:rsid w:val="23B73F56"/>
    <w:rsid w:val="23EF3972"/>
    <w:rsid w:val="24515788"/>
    <w:rsid w:val="2456355C"/>
    <w:rsid w:val="25596EBB"/>
    <w:rsid w:val="25ED29CB"/>
    <w:rsid w:val="26A05FB8"/>
    <w:rsid w:val="26A70C44"/>
    <w:rsid w:val="272323AE"/>
    <w:rsid w:val="27E0227D"/>
    <w:rsid w:val="27FC0F5E"/>
    <w:rsid w:val="2808232D"/>
    <w:rsid w:val="280934C2"/>
    <w:rsid w:val="287907B1"/>
    <w:rsid w:val="28A165F0"/>
    <w:rsid w:val="28BE6023"/>
    <w:rsid w:val="28EE7CCC"/>
    <w:rsid w:val="29B46058"/>
    <w:rsid w:val="2A852E1B"/>
    <w:rsid w:val="2A94085C"/>
    <w:rsid w:val="2B0806E4"/>
    <w:rsid w:val="2B1B6E29"/>
    <w:rsid w:val="2B9F2EAF"/>
    <w:rsid w:val="2BF34021"/>
    <w:rsid w:val="2CE01587"/>
    <w:rsid w:val="2D543634"/>
    <w:rsid w:val="2D723409"/>
    <w:rsid w:val="2D927DF9"/>
    <w:rsid w:val="2DAD5909"/>
    <w:rsid w:val="2DAD7184"/>
    <w:rsid w:val="2E7331EB"/>
    <w:rsid w:val="2EA5776C"/>
    <w:rsid w:val="2ECB2EF4"/>
    <w:rsid w:val="2FD72167"/>
    <w:rsid w:val="30101027"/>
    <w:rsid w:val="305C7056"/>
    <w:rsid w:val="312921E7"/>
    <w:rsid w:val="315A7466"/>
    <w:rsid w:val="32274052"/>
    <w:rsid w:val="3299623B"/>
    <w:rsid w:val="32E53FC6"/>
    <w:rsid w:val="3429678E"/>
    <w:rsid w:val="345727D9"/>
    <w:rsid w:val="35337F5E"/>
    <w:rsid w:val="35A75CBC"/>
    <w:rsid w:val="36FF78A0"/>
    <w:rsid w:val="371F5F33"/>
    <w:rsid w:val="37967B1E"/>
    <w:rsid w:val="39311DB8"/>
    <w:rsid w:val="3938070B"/>
    <w:rsid w:val="398F33F7"/>
    <w:rsid w:val="399F745E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CBF1A5E"/>
    <w:rsid w:val="3D04570A"/>
    <w:rsid w:val="3DD61E38"/>
    <w:rsid w:val="3E3D7CA5"/>
    <w:rsid w:val="3E4D3D73"/>
    <w:rsid w:val="3EA85038"/>
    <w:rsid w:val="3EF84F75"/>
    <w:rsid w:val="3FB153FF"/>
    <w:rsid w:val="3FB4782C"/>
    <w:rsid w:val="40801DC9"/>
    <w:rsid w:val="41012FF9"/>
    <w:rsid w:val="41896176"/>
    <w:rsid w:val="419345B7"/>
    <w:rsid w:val="41A851B1"/>
    <w:rsid w:val="42B804B0"/>
    <w:rsid w:val="42F1412F"/>
    <w:rsid w:val="43B87FD7"/>
    <w:rsid w:val="453B0C05"/>
    <w:rsid w:val="45473F9F"/>
    <w:rsid w:val="45981345"/>
    <w:rsid w:val="45BC7159"/>
    <w:rsid w:val="45D47A10"/>
    <w:rsid w:val="45DB1AB6"/>
    <w:rsid w:val="463D1FDE"/>
    <w:rsid w:val="47583709"/>
    <w:rsid w:val="47CF4E5D"/>
    <w:rsid w:val="497B01D0"/>
    <w:rsid w:val="4A8E173A"/>
    <w:rsid w:val="4A913AC7"/>
    <w:rsid w:val="4ABD2592"/>
    <w:rsid w:val="4AE16208"/>
    <w:rsid w:val="4B482801"/>
    <w:rsid w:val="4BB40994"/>
    <w:rsid w:val="4BF616AC"/>
    <w:rsid w:val="4C14735B"/>
    <w:rsid w:val="4C2A6094"/>
    <w:rsid w:val="4CE22001"/>
    <w:rsid w:val="4DA73E1F"/>
    <w:rsid w:val="4DEB6FCD"/>
    <w:rsid w:val="4ECC5F42"/>
    <w:rsid w:val="4EFF4464"/>
    <w:rsid w:val="4F2529F3"/>
    <w:rsid w:val="4F285D77"/>
    <w:rsid w:val="4FC0770F"/>
    <w:rsid w:val="504D6B88"/>
    <w:rsid w:val="50966A6E"/>
    <w:rsid w:val="50C43BD8"/>
    <w:rsid w:val="50F73B01"/>
    <w:rsid w:val="51415382"/>
    <w:rsid w:val="516D2856"/>
    <w:rsid w:val="51DE538E"/>
    <w:rsid w:val="51E43D1B"/>
    <w:rsid w:val="523B0339"/>
    <w:rsid w:val="52410886"/>
    <w:rsid w:val="52555B73"/>
    <w:rsid w:val="5257219A"/>
    <w:rsid w:val="52B57595"/>
    <w:rsid w:val="52EB136C"/>
    <w:rsid w:val="52FB333C"/>
    <w:rsid w:val="539C19DB"/>
    <w:rsid w:val="560F2BFE"/>
    <w:rsid w:val="56581282"/>
    <w:rsid w:val="565E0A64"/>
    <w:rsid w:val="576D49F6"/>
    <w:rsid w:val="58381622"/>
    <w:rsid w:val="58382EF5"/>
    <w:rsid w:val="58420208"/>
    <w:rsid w:val="586F0078"/>
    <w:rsid w:val="58D65309"/>
    <w:rsid w:val="5927783D"/>
    <w:rsid w:val="594C00C1"/>
    <w:rsid w:val="595845B5"/>
    <w:rsid w:val="59DB0B40"/>
    <w:rsid w:val="5A3E2913"/>
    <w:rsid w:val="5AD0782C"/>
    <w:rsid w:val="5B920779"/>
    <w:rsid w:val="5BE2117E"/>
    <w:rsid w:val="5C715C96"/>
    <w:rsid w:val="5CCE624B"/>
    <w:rsid w:val="5D120F8A"/>
    <w:rsid w:val="5D2B46E8"/>
    <w:rsid w:val="5E227757"/>
    <w:rsid w:val="5EE62CAB"/>
    <w:rsid w:val="5EEE037F"/>
    <w:rsid w:val="60256386"/>
    <w:rsid w:val="605D5471"/>
    <w:rsid w:val="60652C45"/>
    <w:rsid w:val="62141EE8"/>
    <w:rsid w:val="62675669"/>
    <w:rsid w:val="631440EA"/>
    <w:rsid w:val="63FA1F3D"/>
    <w:rsid w:val="65401F47"/>
    <w:rsid w:val="6564688C"/>
    <w:rsid w:val="66053CF5"/>
    <w:rsid w:val="667E5B6C"/>
    <w:rsid w:val="673372E3"/>
    <w:rsid w:val="67567646"/>
    <w:rsid w:val="683B565C"/>
    <w:rsid w:val="684E2ED6"/>
    <w:rsid w:val="6918177F"/>
    <w:rsid w:val="696201AE"/>
    <w:rsid w:val="697E3FDE"/>
    <w:rsid w:val="69B0699A"/>
    <w:rsid w:val="69D40453"/>
    <w:rsid w:val="6A0240D7"/>
    <w:rsid w:val="6A1631A0"/>
    <w:rsid w:val="6A437185"/>
    <w:rsid w:val="6B5B480A"/>
    <w:rsid w:val="6D5024BF"/>
    <w:rsid w:val="6E565628"/>
    <w:rsid w:val="6EED0332"/>
    <w:rsid w:val="6FC47C38"/>
    <w:rsid w:val="70D369CA"/>
    <w:rsid w:val="72192F41"/>
    <w:rsid w:val="72645FF5"/>
    <w:rsid w:val="72886E92"/>
    <w:rsid w:val="73D9134C"/>
    <w:rsid w:val="74A013B9"/>
    <w:rsid w:val="74C9055C"/>
    <w:rsid w:val="7546457B"/>
    <w:rsid w:val="7567743E"/>
    <w:rsid w:val="759B4E01"/>
    <w:rsid w:val="75F21627"/>
    <w:rsid w:val="761C7BCF"/>
    <w:rsid w:val="767564CB"/>
    <w:rsid w:val="767A6AE9"/>
    <w:rsid w:val="76916B2B"/>
    <w:rsid w:val="76A51BA1"/>
    <w:rsid w:val="77147B38"/>
    <w:rsid w:val="771A4456"/>
    <w:rsid w:val="77322E43"/>
    <w:rsid w:val="77577C2B"/>
    <w:rsid w:val="77B46338"/>
    <w:rsid w:val="790C00ED"/>
    <w:rsid w:val="7A33724A"/>
    <w:rsid w:val="7BCA318A"/>
    <w:rsid w:val="7BF306F2"/>
    <w:rsid w:val="7C2C1E53"/>
    <w:rsid w:val="7C2D264F"/>
    <w:rsid w:val="7C6B4F15"/>
    <w:rsid w:val="7D294954"/>
    <w:rsid w:val="7D474C90"/>
    <w:rsid w:val="7D9B7611"/>
    <w:rsid w:val="7DA61E6D"/>
    <w:rsid w:val="7DB73B26"/>
    <w:rsid w:val="7E72311F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5B6933-D1DB-4E95-8020-ACD11F10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2">
    <w:name w:val="heading 2"/>
    <w:basedOn w:val="a"/>
    <w:next w:val="a0"/>
    <w:unhideWhenUsed/>
    <w:qFormat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/>
      <w:sz w:val="30"/>
      <w:szCs w:val="22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eastAsia="黑体" w:hAnsi="Arial"/>
      <w:sz w:val="24"/>
      <w:szCs w:val="2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before="60"/>
      <w:ind w:firstLineChars="200" w:firstLine="42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a">
    <w:name w:val="Hyperlink"/>
    <w:qFormat/>
    <w:rPr>
      <w:color w:val="0000FF"/>
      <w:u w:val="single"/>
    </w:rPr>
  </w:style>
  <w:style w:type="character" w:styleId="HTML">
    <w:name w:val="HTML Cite"/>
    <w:basedOn w:val="a1"/>
    <w:qFormat/>
    <w:rPr>
      <w:i/>
    </w:rPr>
  </w:style>
  <w:style w:type="character" w:customStyle="1" w:styleId="10">
    <w:name w:val="标题 1 字符"/>
    <w:link w:val="1"/>
    <w:qFormat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zjgsu.lun51.com/mbaxy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134A0-2272-4971-AE91-49F60AEE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oder</dc:creator>
  <cp:lastModifiedBy>TWW</cp:lastModifiedBy>
  <cp:revision>24</cp:revision>
  <cp:lastPrinted>2017-03-29T02:30:00Z</cp:lastPrinted>
  <dcterms:created xsi:type="dcterms:W3CDTF">2022-08-10T05:35:00Z</dcterms:created>
  <dcterms:modified xsi:type="dcterms:W3CDTF">2025-01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6C6A66DAAE14CCBBD1B7E3A2BC85396</vt:lpwstr>
  </property>
</Properties>
</file>